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C8" w:rsidRPr="00292904" w:rsidRDefault="0040412F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Пр</w:t>
      </w:r>
      <w:r w:rsidR="00DB506A" w:rsidRPr="00292904">
        <w:rPr>
          <w:sz w:val="18"/>
          <w:szCs w:val="18"/>
        </w:rPr>
        <w:t>иложение 3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к постановлению администрации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униципального образования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гинское городское поселение</w:t>
      </w:r>
    </w:p>
    <w:p w:rsidR="00736CBB" w:rsidRPr="00292904" w:rsidRDefault="003528ED" w:rsidP="00736CBB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</w:t>
      </w:r>
      <w:r w:rsidR="00415D80">
        <w:rPr>
          <w:bCs/>
          <w:sz w:val="18"/>
          <w:szCs w:val="18"/>
        </w:rPr>
        <w:t>14</w:t>
      </w:r>
      <w:r w:rsidR="008A07F8">
        <w:rPr>
          <w:bCs/>
          <w:sz w:val="18"/>
          <w:szCs w:val="18"/>
        </w:rPr>
        <w:t>.0</w:t>
      </w:r>
      <w:r w:rsidR="00C63474">
        <w:rPr>
          <w:bCs/>
          <w:sz w:val="18"/>
          <w:szCs w:val="18"/>
        </w:rPr>
        <w:t>7</w:t>
      </w:r>
      <w:r w:rsidR="008A07F8">
        <w:rPr>
          <w:bCs/>
          <w:sz w:val="18"/>
          <w:szCs w:val="18"/>
        </w:rPr>
        <w:t xml:space="preserve">.2023 </w:t>
      </w:r>
      <w:r>
        <w:rPr>
          <w:bCs/>
          <w:sz w:val="18"/>
          <w:szCs w:val="18"/>
        </w:rPr>
        <w:t>№</w:t>
      </w:r>
      <w:r w:rsidR="00415D80">
        <w:rPr>
          <w:bCs/>
          <w:sz w:val="18"/>
          <w:szCs w:val="18"/>
        </w:rPr>
        <w:t xml:space="preserve"> 504</w:t>
      </w:r>
    </w:p>
    <w:p w:rsidR="00CD36E0" w:rsidRPr="00292904" w:rsidRDefault="00CD36E0" w:rsidP="00F95D3E">
      <w:pPr>
        <w:widowControl w:val="0"/>
        <w:ind w:firstLine="0"/>
        <w:rPr>
          <w:sz w:val="18"/>
          <w:szCs w:val="18"/>
        </w:rPr>
      </w:pPr>
    </w:p>
    <w:p w:rsidR="009C6A2E" w:rsidRPr="004B6B80" w:rsidRDefault="00D95BEA" w:rsidP="004B6B80">
      <w:pPr>
        <w:widowControl w:val="0"/>
        <w:ind w:firstLine="0"/>
        <w:jc w:val="center"/>
        <w:rPr>
          <w:b/>
          <w:bCs/>
          <w:sz w:val="18"/>
          <w:szCs w:val="18"/>
        </w:rPr>
      </w:pPr>
      <w:r w:rsidRPr="00CD36E0">
        <w:rPr>
          <w:b/>
          <w:bCs/>
          <w:sz w:val="18"/>
          <w:szCs w:val="18"/>
        </w:rPr>
        <w:t xml:space="preserve">Безвозмездные поступления за </w:t>
      </w:r>
      <w:r w:rsidR="00C63474">
        <w:rPr>
          <w:b/>
          <w:bCs/>
          <w:sz w:val="18"/>
          <w:szCs w:val="18"/>
        </w:rPr>
        <w:t>второй</w:t>
      </w:r>
      <w:r w:rsidR="00A612F9">
        <w:rPr>
          <w:b/>
          <w:bCs/>
          <w:sz w:val="18"/>
          <w:szCs w:val="18"/>
        </w:rPr>
        <w:t xml:space="preserve"> квартал 20</w:t>
      </w:r>
      <w:r w:rsidR="005114DA">
        <w:rPr>
          <w:b/>
          <w:bCs/>
          <w:sz w:val="18"/>
          <w:szCs w:val="18"/>
        </w:rPr>
        <w:t>2</w:t>
      </w:r>
      <w:r w:rsidR="00ED55F3">
        <w:rPr>
          <w:b/>
          <w:bCs/>
          <w:sz w:val="18"/>
          <w:szCs w:val="18"/>
        </w:rPr>
        <w:t>3</w:t>
      </w:r>
      <w:r w:rsidRPr="00CD36E0">
        <w:rPr>
          <w:b/>
          <w:bCs/>
          <w:sz w:val="18"/>
          <w:szCs w:val="18"/>
        </w:rPr>
        <w:t xml:space="preserve"> года</w:t>
      </w:r>
    </w:p>
    <w:p w:rsidR="00F95D3E" w:rsidRDefault="00CD36E0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  <w:r w:rsidRPr="00F850CF">
        <w:rPr>
          <w:rFonts w:ascii="Times New Roman CYR" w:hAnsi="Times New Roman CYR" w:cs="Times New Roman CYR"/>
          <w:sz w:val="18"/>
          <w:szCs w:val="18"/>
        </w:rPr>
        <w:t>(тыс</w:t>
      </w:r>
      <w:proofErr w:type="gramStart"/>
      <w:r w:rsidRPr="00F850CF">
        <w:rPr>
          <w:rFonts w:ascii="Times New Roman CYR" w:hAnsi="Times New Roman CYR" w:cs="Times New Roman CYR"/>
          <w:sz w:val="18"/>
          <w:szCs w:val="18"/>
        </w:rPr>
        <w:t>.р</w:t>
      </w:r>
      <w:proofErr w:type="gramEnd"/>
      <w:r w:rsidRPr="00F850CF">
        <w:rPr>
          <w:rFonts w:ascii="Times New Roman CYR" w:hAnsi="Times New Roman CYR" w:cs="Times New Roman CYR"/>
          <w:sz w:val="18"/>
          <w:szCs w:val="18"/>
        </w:rPr>
        <w:t>уб.)</w:t>
      </w: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9460" w:type="dxa"/>
        <w:tblInd w:w="113" w:type="dxa"/>
        <w:tblLook w:val="04A0"/>
      </w:tblPr>
      <w:tblGrid>
        <w:gridCol w:w="1920"/>
        <w:gridCol w:w="5200"/>
        <w:gridCol w:w="1220"/>
        <w:gridCol w:w="1120"/>
      </w:tblGrid>
      <w:tr w:rsidR="0094273D" w:rsidRPr="0094273D" w:rsidTr="0094273D">
        <w:trPr>
          <w:trHeight w:val="40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 xml:space="preserve">утверждено </w:t>
            </w:r>
            <w:r w:rsidRPr="0094273D">
              <w:rPr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4273D" w:rsidRPr="0094273D" w:rsidTr="0094273D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>60 2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>27 867,0</w:t>
            </w:r>
          </w:p>
        </w:tc>
      </w:tr>
      <w:tr w:rsidR="0094273D" w:rsidRPr="0094273D" w:rsidTr="0094273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427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273D" w:rsidRPr="0094273D" w:rsidTr="0094273D">
        <w:trPr>
          <w:trHeight w:val="9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4273D">
              <w:rPr>
                <w:color w:val="000000"/>
                <w:sz w:val="16"/>
                <w:szCs w:val="16"/>
              </w:rPr>
              <w:t>2 18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 бюджетной системы РФ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20,6</w:t>
            </w:r>
          </w:p>
        </w:tc>
      </w:tr>
      <w:tr w:rsidR="0094273D" w:rsidRPr="0094273D" w:rsidTr="0094273D">
        <w:trPr>
          <w:trHeight w:val="4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4273D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80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805,9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1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тации бюджетам бюджетной системы Российской Федерации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color w:val="000000"/>
                <w:sz w:val="18"/>
                <w:szCs w:val="18"/>
              </w:rPr>
              <w:t>21 3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615,2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4273D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 xml:space="preserve">Дотации бюджетам городских поселений на выравнивание бюджетной обеспеченности из РФФПП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 7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879,7</w:t>
            </w:r>
          </w:p>
        </w:tc>
      </w:tr>
      <w:tr w:rsidR="0094273D" w:rsidRPr="0094273D" w:rsidTr="0094273D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4273D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9 5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1 735,5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2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sz w:val="18"/>
                <w:szCs w:val="18"/>
              </w:rPr>
              <w:t>35 6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sz w:val="18"/>
                <w:szCs w:val="18"/>
              </w:rPr>
              <w:t>13 570,1</w:t>
            </w:r>
          </w:p>
        </w:tc>
      </w:tr>
      <w:tr w:rsidR="0094273D" w:rsidRPr="0094273D" w:rsidTr="0094273D">
        <w:trPr>
          <w:trHeight w:val="14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20216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 xml:space="preserve">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 8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4273D" w:rsidRPr="0094273D" w:rsidTr="0094273D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20077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94273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4273D">
              <w:rPr>
                <w:i/>
                <w:iCs/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0 53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2 959,8</w:t>
            </w:r>
          </w:p>
        </w:tc>
      </w:tr>
      <w:tr w:rsidR="0094273D" w:rsidRPr="0094273D" w:rsidTr="0094273D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25 555 13 0000.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6 973,0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02 999 1 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субсидии бюджетам городских поселений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sz w:val="18"/>
                <w:szCs w:val="18"/>
              </w:rPr>
              <w:t>13 2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sz w:val="18"/>
                <w:szCs w:val="18"/>
              </w:rPr>
              <w:t>3 637,3</w:t>
            </w:r>
          </w:p>
        </w:tc>
      </w:tr>
      <w:tr w:rsidR="0094273D" w:rsidRPr="0094273D" w:rsidTr="0094273D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29 999 1 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7 5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3 637,3</w:t>
            </w:r>
          </w:p>
        </w:tc>
      </w:tr>
      <w:tr w:rsidR="0094273D" w:rsidRPr="0094273D" w:rsidTr="0094273D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в рамках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4 6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 xml:space="preserve"> в рамках государственной программы "Охрана окружающей среды Ленингра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 1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3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,6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35 118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6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314,6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2 30 024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4273D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94273D" w:rsidRPr="0094273D" w:rsidTr="0094273D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4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sz w:val="18"/>
                <w:szCs w:val="18"/>
              </w:rPr>
              <w:t>2 59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sz w:val="18"/>
                <w:szCs w:val="18"/>
              </w:rPr>
              <w:t>1 299,1</w:t>
            </w:r>
          </w:p>
        </w:tc>
      </w:tr>
      <w:tr w:rsidR="0094273D" w:rsidRPr="0094273D" w:rsidTr="0094273D">
        <w:trPr>
          <w:trHeight w:val="16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lastRenderedPageBreak/>
              <w:t>2 02 40 014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, передаваемые бюджетам город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  содержание автомобильных </w:t>
            </w:r>
            <w:proofErr w:type="gramStart"/>
            <w:r w:rsidRPr="0094273D">
              <w:rPr>
                <w:i/>
                <w:iCs/>
                <w:color w:val="000000"/>
                <w:sz w:val="18"/>
                <w:szCs w:val="18"/>
              </w:rPr>
              <w:t>дорог общего пользования местного значения Кировского муниципального района Ленингра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2 59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1 299,1</w:t>
            </w:r>
          </w:p>
        </w:tc>
      </w:tr>
      <w:tr w:rsidR="0094273D" w:rsidRPr="0094273D" w:rsidTr="0094273D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7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b/>
                <w:bCs/>
                <w:i/>
                <w:iCs/>
                <w:color w:val="000000"/>
                <w:sz w:val="18"/>
                <w:szCs w:val="18"/>
              </w:rPr>
              <w:t>40,5</w:t>
            </w:r>
          </w:p>
        </w:tc>
      </w:tr>
      <w:tr w:rsidR="0094273D" w:rsidRPr="0094273D" w:rsidTr="0094273D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4273D">
              <w:rPr>
                <w:i/>
                <w:iCs/>
                <w:color w:val="000000"/>
                <w:sz w:val="16"/>
                <w:szCs w:val="16"/>
              </w:rPr>
              <w:t>2 07 05000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94273D">
              <w:rPr>
                <w:i/>
                <w:iCs/>
                <w:color w:val="000000"/>
                <w:sz w:val="18"/>
                <w:szCs w:val="18"/>
              </w:rPr>
              <w:t>40,5</w:t>
            </w:r>
          </w:p>
        </w:tc>
      </w:tr>
    </w:tbl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94273D" w:rsidRDefault="0094273D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6F4E89" w:rsidRDefault="006F4E89" w:rsidP="00E6770C">
      <w:pPr>
        <w:widowControl w:val="0"/>
        <w:ind w:firstLine="0"/>
        <w:jc w:val="center"/>
        <w:rPr>
          <w:rFonts w:ascii="Times New Roman CYR" w:hAnsi="Times New Roman CYR" w:cs="Times New Roman CYR"/>
          <w:sz w:val="18"/>
          <w:szCs w:val="18"/>
        </w:rPr>
      </w:pPr>
    </w:p>
    <w:p w:rsidR="006839D0" w:rsidRDefault="006839D0" w:rsidP="00C13DA5">
      <w:pPr>
        <w:widowControl w:val="0"/>
        <w:ind w:firstLine="0"/>
        <w:jc w:val="right"/>
        <w:rPr>
          <w:sz w:val="18"/>
          <w:szCs w:val="18"/>
        </w:rPr>
      </w:pPr>
    </w:p>
    <w:sectPr w:rsidR="006839D0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46A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2D23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44A92"/>
    <w:rsid w:val="002564C2"/>
    <w:rsid w:val="0026358D"/>
    <w:rsid w:val="002645F8"/>
    <w:rsid w:val="002656CD"/>
    <w:rsid w:val="002663F5"/>
    <w:rsid w:val="00267629"/>
    <w:rsid w:val="00271347"/>
    <w:rsid w:val="002755E6"/>
    <w:rsid w:val="0027760F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43BA"/>
    <w:rsid w:val="002B7A7B"/>
    <w:rsid w:val="002C320B"/>
    <w:rsid w:val="002C5E61"/>
    <w:rsid w:val="002D0CBB"/>
    <w:rsid w:val="002D1F52"/>
    <w:rsid w:val="002D6145"/>
    <w:rsid w:val="002D69F5"/>
    <w:rsid w:val="002E19D4"/>
    <w:rsid w:val="002E1AF2"/>
    <w:rsid w:val="002E21F5"/>
    <w:rsid w:val="002E3591"/>
    <w:rsid w:val="002E572E"/>
    <w:rsid w:val="002F34C2"/>
    <w:rsid w:val="002F57F6"/>
    <w:rsid w:val="002F6AB1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28ED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3F66A8"/>
    <w:rsid w:val="00402EAA"/>
    <w:rsid w:val="0040412F"/>
    <w:rsid w:val="00404DA2"/>
    <w:rsid w:val="0041060D"/>
    <w:rsid w:val="00411018"/>
    <w:rsid w:val="004110FB"/>
    <w:rsid w:val="00414650"/>
    <w:rsid w:val="00415D8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1A4E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B7DFD"/>
    <w:rsid w:val="004C0AEF"/>
    <w:rsid w:val="004C2039"/>
    <w:rsid w:val="004C52FA"/>
    <w:rsid w:val="004C5B69"/>
    <w:rsid w:val="004D368E"/>
    <w:rsid w:val="004D372B"/>
    <w:rsid w:val="004D51EB"/>
    <w:rsid w:val="004D5FF2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AAD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2C83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27CA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209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1A2B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D47BD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20FF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07F8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273D"/>
    <w:rsid w:val="00943662"/>
    <w:rsid w:val="009446D2"/>
    <w:rsid w:val="00946061"/>
    <w:rsid w:val="009460E3"/>
    <w:rsid w:val="00947715"/>
    <w:rsid w:val="009573B0"/>
    <w:rsid w:val="009602AE"/>
    <w:rsid w:val="009654A3"/>
    <w:rsid w:val="009664ED"/>
    <w:rsid w:val="00967F1F"/>
    <w:rsid w:val="0097013C"/>
    <w:rsid w:val="00970C40"/>
    <w:rsid w:val="00972C74"/>
    <w:rsid w:val="0097570F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001A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1BC2"/>
    <w:rsid w:val="00AF3785"/>
    <w:rsid w:val="00B00832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3B2E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474"/>
    <w:rsid w:val="00C63C14"/>
    <w:rsid w:val="00C6525F"/>
    <w:rsid w:val="00C66C38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97C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15626"/>
    <w:rsid w:val="00D24888"/>
    <w:rsid w:val="00D24E3A"/>
    <w:rsid w:val="00D26926"/>
    <w:rsid w:val="00D3381F"/>
    <w:rsid w:val="00D347B5"/>
    <w:rsid w:val="00D361BD"/>
    <w:rsid w:val="00D43B7C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849DC"/>
    <w:rsid w:val="00D86385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6770C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5F3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4ED7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4F79"/>
    <w:rsid w:val="00F57838"/>
    <w:rsid w:val="00F604DD"/>
    <w:rsid w:val="00F714A3"/>
    <w:rsid w:val="00F717BE"/>
    <w:rsid w:val="00F72ABA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uiPriority w:val="99"/>
    <w:rsid w:val="00217B2F"/>
    <w:rPr>
      <w:color w:val="0000FF"/>
      <w:u w:val="single"/>
    </w:rPr>
  </w:style>
  <w:style w:type="character" w:styleId="ad">
    <w:name w:val="FollowedHyperlink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55E1-F56F-4C0C-A855-88EF243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3-04-10T12:17:00Z</cp:lastPrinted>
  <dcterms:created xsi:type="dcterms:W3CDTF">2023-08-19T18:07:00Z</dcterms:created>
  <dcterms:modified xsi:type="dcterms:W3CDTF">2023-08-19T18:07:00Z</dcterms:modified>
</cp:coreProperties>
</file>